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E2544D" w:rsidRDefault="00E2544D" w:rsidP="00E2544D">
      <w:pPr>
        <w:rPr>
          <w:rFonts w:ascii="Arial" w:hAnsi="Arial"/>
          <w:b/>
          <w:i/>
          <w:color w:val="000000" w:themeColor="text1"/>
          <w:sz w:val="32"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52550F">
        <w:rPr>
          <w:rFonts w:ascii="Arial" w:hAnsi="Arial"/>
          <w:b/>
          <w:i/>
          <w:color w:val="000000" w:themeColor="text1"/>
          <w:sz w:val="32"/>
        </w:rPr>
        <w:t xml:space="preserve"> 08</w:t>
      </w:r>
      <w:r w:rsidRPr="0029701C">
        <w:rPr>
          <w:rFonts w:ascii="Arial" w:hAnsi="Arial"/>
          <w:b/>
          <w:i/>
          <w:color w:val="000000" w:themeColor="text1"/>
          <w:sz w:val="32"/>
        </w:rPr>
        <w:t>:</w:t>
      </w:r>
      <w:r>
        <w:rPr>
          <w:rFonts w:ascii="Arial" w:hAnsi="Arial"/>
          <w:b/>
          <w:i/>
          <w:color w:val="000000" w:themeColor="text1"/>
          <w:sz w:val="32"/>
        </w:rPr>
        <w:t xml:space="preserve"> Lundi </w:t>
      </w:r>
      <w:r w:rsidR="0052550F">
        <w:rPr>
          <w:rFonts w:ascii="Arial" w:hAnsi="Arial"/>
          <w:b/>
          <w:i/>
          <w:color w:val="000000" w:themeColor="text1"/>
          <w:sz w:val="32"/>
        </w:rPr>
        <w:t>17 au Vendredi 21</w:t>
      </w:r>
      <w:r w:rsidR="00190EA3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73137">
        <w:rPr>
          <w:rFonts w:ascii="Arial" w:hAnsi="Arial"/>
          <w:b/>
          <w:i/>
          <w:color w:val="000000" w:themeColor="text1"/>
          <w:sz w:val="32"/>
        </w:rPr>
        <w:t xml:space="preserve"> Avril </w:t>
      </w:r>
      <w:r>
        <w:rPr>
          <w:rFonts w:ascii="Arial" w:hAnsi="Arial"/>
          <w:b/>
          <w:i/>
          <w:color w:val="000000" w:themeColor="text1"/>
          <w:sz w:val="32"/>
        </w:rPr>
        <w:t xml:space="preserve">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58B8" w:rsidRPr="00E2634E" w:rsidTr="001A60CF"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Lundi </w:t>
            </w:r>
            <w:r w:rsidR="0052550F">
              <w:rPr>
                <w:b/>
              </w:rPr>
              <w:t xml:space="preserve">17 avril </w:t>
            </w:r>
          </w:p>
        </w:tc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Mardi </w:t>
            </w:r>
            <w:r w:rsidR="0052550F">
              <w:rPr>
                <w:b/>
              </w:rPr>
              <w:t xml:space="preserve">18 </w:t>
            </w:r>
          </w:p>
        </w:tc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Mercredi </w:t>
            </w:r>
            <w:r w:rsidR="0052550F">
              <w:rPr>
                <w:b/>
              </w:rPr>
              <w:t>19</w:t>
            </w:r>
          </w:p>
        </w:tc>
        <w:tc>
          <w:tcPr>
            <w:tcW w:w="1843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Jeudi </w:t>
            </w:r>
            <w:r w:rsidR="0052550F">
              <w:rPr>
                <w:b/>
              </w:rPr>
              <w:t>20</w:t>
            </w:r>
          </w:p>
        </w:tc>
        <w:tc>
          <w:tcPr>
            <w:tcW w:w="1843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Vendredi </w:t>
            </w:r>
            <w:r w:rsidR="0052550F">
              <w:rPr>
                <w:b/>
              </w:rPr>
              <w:t>21</w:t>
            </w:r>
          </w:p>
        </w:tc>
      </w:tr>
      <w:tr w:rsidR="00FA58B8" w:rsidRPr="00FA58B8" w:rsidTr="001A60CF">
        <w:tc>
          <w:tcPr>
            <w:tcW w:w="1842" w:type="dxa"/>
          </w:tcPr>
          <w:p w:rsidR="0052550F" w:rsidRPr="0052550F" w:rsidRDefault="00FA58B8" w:rsidP="0052550F">
            <w:r w:rsidRPr="0052550F">
              <w:t xml:space="preserve"> </w:t>
            </w:r>
            <w:r w:rsidR="0052550F" w:rsidRPr="0052550F">
              <w:t xml:space="preserve">Pâques </w:t>
            </w:r>
          </w:p>
          <w:p w:rsidR="00FA58B8" w:rsidRPr="0052550F" w:rsidRDefault="00FA58B8" w:rsidP="0052550F"/>
        </w:tc>
        <w:tc>
          <w:tcPr>
            <w:tcW w:w="1842" w:type="dxa"/>
          </w:tcPr>
          <w:p w:rsidR="00E425EE" w:rsidRDefault="00FA58B8" w:rsidP="0052550F">
            <w:r w:rsidRPr="0052550F">
              <w:t xml:space="preserve"> </w:t>
            </w:r>
          </w:p>
          <w:p w:rsidR="0052550F" w:rsidRPr="0052550F" w:rsidRDefault="0052550F" w:rsidP="0052550F">
            <w:r w:rsidRPr="0052550F">
              <w:t xml:space="preserve">Salade de betterave </w:t>
            </w:r>
          </w:p>
          <w:p w:rsidR="004F54DE" w:rsidRDefault="004F54DE" w:rsidP="0052550F">
            <w:r>
              <w:t xml:space="preserve">Ou </w:t>
            </w:r>
          </w:p>
          <w:p w:rsidR="0052550F" w:rsidRDefault="004F54DE" w:rsidP="0052550F">
            <w:r>
              <w:t xml:space="preserve">macédoine de légumes mayonnaise </w:t>
            </w:r>
          </w:p>
          <w:p w:rsidR="00E425EE" w:rsidRPr="0052550F" w:rsidRDefault="00E425EE" w:rsidP="0052550F"/>
          <w:p w:rsidR="0052550F" w:rsidRPr="0052550F" w:rsidRDefault="004F54DE" w:rsidP="0052550F">
            <w:r>
              <w:t xml:space="preserve">Chausson </w:t>
            </w:r>
            <w:r w:rsidR="0052550F" w:rsidRPr="0052550F">
              <w:t xml:space="preserve">de dinde </w:t>
            </w:r>
          </w:p>
          <w:p w:rsidR="0052550F" w:rsidRPr="0052550F" w:rsidRDefault="0052550F" w:rsidP="0052550F">
            <w:r>
              <w:t xml:space="preserve">Torsade </w:t>
            </w:r>
          </w:p>
          <w:p w:rsidR="00E425EE" w:rsidRPr="0052550F" w:rsidRDefault="00E425EE" w:rsidP="0052550F"/>
          <w:p w:rsidR="00FA58B8" w:rsidRPr="0052550F" w:rsidRDefault="0052550F" w:rsidP="0052550F">
            <w:r w:rsidRPr="0052550F">
              <w:t>Compote de pomme biscuit</w:t>
            </w:r>
          </w:p>
        </w:tc>
        <w:tc>
          <w:tcPr>
            <w:tcW w:w="1842" w:type="dxa"/>
          </w:tcPr>
          <w:p w:rsidR="00E425EE" w:rsidRDefault="00E425EE" w:rsidP="0052550F"/>
          <w:p w:rsidR="0052550F" w:rsidRPr="0052550F" w:rsidRDefault="0052550F" w:rsidP="0052550F">
            <w:r w:rsidRPr="0052550F">
              <w:t>Salade verte chorizo</w:t>
            </w:r>
          </w:p>
          <w:p w:rsidR="0052550F" w:rsidRDefault="0052550F" w:rsidP="0052550F">
            <w:r w:rsidRPr="0052550F">
              <w:t xml:space="preserve">  </w:t>
            </w:r>
          </w:p>
          <w:p w:rsidR="00E425EE" w:rsidRPr="0052550F" w:rsidRDefault="00E425EE" w:rsidP="0052550F"/>
          <w:p w:rsidR="0052550F" w:rsidRPr="0052550F" w:rsidRDefault="0052550F" w:rsidP="0052550F">
            <w:r w:rsidRPr="0052550F">
              <w:t xml:space="preserve">Brandade de poisson </w:t>
            </w:r>
          </w:p>
          <w:p w:rsidR="0052550F" w:rsidRPr="0052550F" w:rsidRDefault="0052550F" w:rsidP="0052550F"/>
          <w:p w:rsidR="0052550F" w:rsidRDefault="0052550F" w:rsidP="0052550F"/>
          <w:p w:rsidR="00E425EE" w:rsidRDefault="00E425EE" w:rsidP="0052550F"/>
          <w:p w:rsidR="00E425EE" w:rsidRDefault="00E425EE" w:rsidP="0052550F"/>
          <w:p w:rsidR="00E425EE" w:rsidRPr="0052550F" w:rsidRDefault="00E425EE" w:rsidP="0052550F"/>
          <w:p w:rsidR="00FA58B8" w:rsidRPr="0052550F" w:rsidRDefault="0052550F" w:rsidP="0052550F">
            <w:r w:rsidRPr="0052550F">
              <w:t>Fruits</w:t>
            </w:r>
          </w:p>
        </w:tc>
        <w:tc>
          <w:tcPr>
            <w:tcW w:w="1843" w:type="dxa"/>
          </w:tcPr>
          <w:p w:rsidR="00E425EE" w:rsidRDefault="00E425EE" w:rsidP="0052550F"/>
          <w:p w:rsidR="0052550F" w:rsidRDefault="0052550F" w:rsidP="0052550F">
            <w:r w:rsidRPr="0052550F">
              <w:t xml:space="preserve">Friand </w:t>
            </w:r>
          </w:p>
          <w:p w:rsidR="00E425EE" w:rsidRDefault="00E425EE" w:rsidP="0052550F"/>
          <w:p w:rsidR="00E425EE" w:rsidRDefault="00E425EE" w:rsidP="0052550F"/>
          <w:p w:rsidR="00E425EE" w:rsidRPr="0052550F" w:rsidRDefault="00E425EE" w:rsidP="0052550F"/>
          <w:p w:rsidR="0052550F" w:rsidRPr="0052550F" w:rsidRDefault="0052550F" w:rsidP="0052550F">
            <w:r w:rsidRPr="0052550F">
              <w:t xml:space="preserve">Saute de veau  carotte </w:t>
            </w:r>
          </w:p>
          <w:p w:rsidR="0052550F" w:rsidRDefault="0052550F" w:rsidP="0052550F"/>
          <w:p w:rsidR="00E425EE" w:rsidRDefault="00E425EE" w:rsidP="0052550F"/>
          <w:p w:rsidR="00E425EE" w:rsidRPr="0052550F" w:rsidRDefault="00E425EE" w:rsidP="0052550F"/>
          <w:p w:rsidR="0052550F" w:rsidRPr="0052550F" w:rsidRDefault="0052550F" w:rsidP="0052550F">
            <w:r w:rsidRPr="0052550F">
              <w:t>Riz</w:t>
            </w:r>
          </w:p>
          <w:p w:rsidR="00E425EE" w:rsidRPr="0052550F" w:rsidRDefault="00E425EE" w:rsidP="0052550F"/>
          <w:p w:rsidR="0052550F" w:rsidRPr="0052550F" w:rsidRDefault="0052550F" w:rsidP="0052550F">
            <w:r w:rsidRPr="0052550F">
              <w:t xml:space="preserve">Crème chocolat </w:t>
            </w:r>
          </w:p>
          <w:p w:rsidR="00FA58B8" w:rsidRPr="0052550F" w:rsidRDefault="0052550F" w:rsidP="0052550F">
            <w:r w:rsidRPr="0052550F">
              <w:t>Salade de fruit exotique</w:t>
            </w:r>
          </w:p>
        </w:tc>
        <w:tc>
          <w:tcPr>
            <w:tcW w:w="1843" w:type="dxa"/>
          </w:tcPr>
          <w:p w:rsidR="00E425EE" w:rsidRDefault="00FA58B8" w:rsidP="0052550F">
            <w:r w:rsidRPr="0052550F">
              <w:t xml:space="preserve"> </w:t>
            </w:r>
          </w:p>
          <w:p w:rsidR="0052550F" w:rsidRPr="0052550F" w:rsidRDefault="0052550F" w:rsidP="0052550F">
            <w:r w:rsidRPr="0052550F">
              <w:t xml:space="preserve">Tomate de  mais </w:t>
            </w:r>
          </w:p>
          <w:p w:rsidR="0052550F" w:rsidRPr="0052550F" w:rsidRDefault="0052550F" w:rsidP="0052550F">
            <w:r w:rsidRPr="0052550F">
              <w:t xml:space="preserve">Au thon </w:t>
            </w:r>
          </w:p>
          <w:p w:rsidR="0052550F" w:rsidRDefault="0052550F" w:rsidP="0052550F"/>
          <w:p w:rsidR="00E425EE" w:rsidRPr="0052550F" w:rsidRDefault="00E425EE" w:rsidP="0052550F"/>
          <w:p w:rsidR="0052550F" w:rsidRDefault="0052550F" w:rsidP="0052550F">
            <w:r w:rsidRPr="0052550F">
              <w:t>Boulette d’agneaux</w:t>
            </w:r>
          </w:p>
          <w:p w:rsidR="00E425EE" w:rsidRDefault="008943B7" w:rsidP="0052550F">
            <w:r>
              <w:t xml:space="preserve">Ou </w:t>
            </w:r>
          </w:p>
          <w:p w:rsidR="008943B7" w:rsidRDefault="008943B7" w:rsidP="0052550F">
            <w:r>
              <w:t xml:space="preserve">mini saute de poulet </w:t>
            </w:r>
          </w:p>
          <w:p w:rsidR="008943B7" w:rsidRPr="0052550F" w:rsidRDefault="008943B7" w:rsidP="0052550F"/>
          <w:p w:rsidR="0052550F" w:rsidRPr="0052550F" w:rsidRDefault="0052550F" w:rsidP="0052550F">
            <w:r w:rsidRPr="0052550F">
              <w:t xml:space="preserve">Semoule </w:t>
            </w:r>
          </w:p>
          <w:p w:rsidR="00E425EE" w:rsidRPr="0052550F" w:rsidRDefault="00E425EE" w:rsidP="0052550F"/>
          <w:p w:rsidR="00FA58B8" w:rsidRPr="0052550F" w:rsidRDefault="0052550F" w:rsidP="001A60CF">
            <w:r w:rsidRPr="0052550F">
              <w:t xml:space="preserve">Assortiment dessert </w:t>
            </w:r>
          </w:p>
        </w:tc>
      </w:tr>
    </w:tbl>
    <w:p w:rsidR="00E2544D" w:rsidRDefault="00E2544D" w:rsidP="00BF2CAF">
      <w:pPr>
        <w:jc w:val="center"/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3C" w:rsidRDefault="00D7313C" w:rsidP="001E636D">
      <w:pPr>
        <w:spacing w:after="0" w:line="240" w:lineRule="auto"/>
      </w:pPr>
      <w:r>
        <w:separator/>
      </w:r>
    </w:p>
  </w:endnote>
  <w:endnote w:type="continuationSeparator" w:id="0">
    <w:p w:rsidR="00D7313C" w:rsidRDefault="00D7313C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3C" w:rsidRDefault="00D7313C" w:rsidP="001E636D">
      <w:pPr>
        <w:spacing w:after="0" w:line="240" w:lineRule="auto"/>
      </w:pPr>
      <w:r>
        <w:separator/>
      </w:r>
    </w:p>
  </w:footnote>
  <w:footnote w:type="continuationSeparator" w:id="0">
    <w:p w:rsidR="00D7313C" w:rsidRDefault="00D7313C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3039"/>
    <w:rsid w:val="000846E5"/>
    <w:rsid w:val="00093EE5"/>
    <w:rsid w:val="0009416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E573F"/>
    <w:rsid w:val="001E636D"/>
    <w:rsid w:val="001F532C"/>
    <w:rsid w:val="002119B6"/>
    <w:rsid w:val="0021279A"/>
    <w:rsid w:val="002203D6"/>
    <w:rsid w:val="00226FAB"/>
    <w:rsid w:val="00227809"/>
    <w:rsid w:val="00237756"/>
    <w:rsid w:val="00237C10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14005"/>
    <w:rsid w:val="004248D6"/>
    <w:rsid w:val="00435FB8"/>
    <w:rsid w:val="004436E0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22FD7"/>
    <w:rsid w:val="005248AC"/>
    <w:rsid w:val="00524D49"/>
    <w:rsid w:val="0052550F"/>
    <w:rsid w:val="005304F2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55510"/>
    <w:rsid w:val="00755DA6"/>
    <w:rsid w:val="00766693"/>
    <w:rsid w:val="007818E7"/>
    <w:rsid w:val="007A5B3C"/>
    <w:rsid w:val="007C402B"/>
    <w:rsid w:val="007D0D6F"/>
    <w:rsid w:val="007D5E92"/>
    <w:rsid w:val="007F0C64"/>
    <w:rsid w:val="007F20F3"/>
    <w:rsid w:val="007F4D7D"/>
    <w:rsid w:val="008003DC"/>
    <w:rsid w:val="00800623"/>
    <w:rsid w:val="00825167"/>
    <w:rsid w:val="0084274C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910C2D"/>
    <w:rsid w:val="00913A92"/>
    <w:rsid w:val="0092445D"/>
    <w:rsid w:val="00936366"/>
    <w:rsid w:val="009478FD"/>
    <w:rsid w:val="00983C51"/>
    <w:rsid w:val="009A5528"/>
    <w:rsid w:val="009C3A6C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548"/>
    <w:rsid w:val="00A60C5E"/>
    <w:rsid w:val="00A6765C"/>
    <w:rsid w:val="00A70BF4"/>
    <w:rsid w:val="00AA5700"/>
    <w:rsid w:val="00AB2514"/>
    <w:rsid w:val="00AB2621"/>
    <w:rsid w:val="00AC2B80"/>
    <w:rsid w:val="00AE0B7D"/>
    <w:rsid w:val="00AF2143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E286F"/>
    <w:rsid w:val="00BE2C01"/>
    <w:rsid w:val="00BF2CAF"/>
    <w:rsid w:val="00C42E6C"/>
    <w:rsid w:val="00C64A49"/>
    <w:rsid w:val="00C65C13"/>
    <w:rsid w:val="00C66BC9"/>
    <w:rsid w:val="00C71C8B"/>
    <w:rsid w:val="00C86C20"/>
    <w:rsid w:val="00C93E19"/>
    <w:rsid w:val="00CA1344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56F87"/>
    <w:rsid w:val="00D7313C"/>
    <w:rsid w:val="00D816A9"/>
    <w:rsid w:val="00D900D8"/>
    <w:rsid w:val="00D929E5"/>
    <w:rsid w:val="00DA0948"/>
    <w:rsid w:val="00DA7528"/>
    <w:rsid w:val="00DB00F9"/>
    <w:rsid w:val="00DC15F7"/>
    <w:rsid w:val="00DC160E"/>
    <w:rsid w:val="00DC7E24"/>
    <w:rsid w:val="00DD4513"/>
    <w:rsid w:val="00DF0402"/>
    <w:rsid w:val="00DF3DE3"/>
    <w:rsid w:val="00DF5FE8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6726"/>
    <w:rsid w:val="00F664E9"/>
    <w:rsid w:val="00F70CBF"/>
    <w:rsid w:val="00F73137"/>
    <w:rsid w:val="00F877E1"/>
    <w:rsid w:val="00F90474"/>
    <w:rsid w:val="00FA2ECB"/>
    <w:rsid w:val="00FA3AEC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0124-4B62-445D-84E8-93A11C4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2T21:08:00Z</cp:lastPrinted>
  <dcterms:created xsi:type="dcterms:W3CDTF">2017-03-29T23:14:00Z</dcterms:created>
  <dcterms:modified xsi:type="dcterms:W3CDTF">2017-03-29T23:14:00Z</dcterms:modified>
</cp:coreProperties>
</file>